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B264ED" w14:textId="77777777" w:rsidR="00746CBA" w:rsidRPr="00A05EF2" w:rsidRDefault="004756C7" w:rsidP="001F44A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05EF2">
        <w:rPr>
          <w:rFonts w:ascii="Times New Roman" w:hAnsi="Times New Roman"/>
          <w:b/>
          <w:sz w:val="24"/>
          <w:szCs w:val="24"/>
          <w:lang w:val="ru-RU"/>
        </w:rPr>
        <w:t>Учреждение образования</w:t>
      </w:r>
    </w:p>
    <w:p w14:paraId="64D6B8FA" w14:textId="77777777" w:rsidR="004756C7" w:rsidRPr="00A05EF2" w:rsidRDefault="004756C7" w:rsidP="001F44A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A05EF2">
        <w:rPr>
          <w:rFonts w:ascii="Times New Roman" w:hAnsi="Times New Roman"/>
          <w:b/>
          <w:sz w:val="24"/>
          <w:szCs w:val="24"/>
          <w:lang w:val="ru-RU"/>
        </w:rPr>
        <w:t>„Белорусский государственный университет информатики и радиоэлектроники”</w:t>
      </w:r>
    </w:p>
    <w:p w14:paraId="1C8349B5" w14:textId="77777777" w:rsidR="004756C7" w:rsidRDefault="004756C7" w:rsidP="001F44A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73AF5408" w14:textId="77777777" w:rsidR="004756C7" w:rsidRDefault="004756C7" w:rsidP="001F44A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2837A859" w14:textId="77777777" w:rsidR="004756C7" w:rsidRPr="001F44AC" w:rsidRDefault="004756C7" w:rsidP="001F44A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7A423878" w14:textId="77777777" w:rsidR="004756C7" w:rsidRPr="001F44AC" w:rsidRDefault="004756C7" w:rsidP="001F44A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1F44AC">
        <w:rPr>
          <w:rFonts w:ascii="Times New Roman" w:hAnsi="Times New Roman"/>
          <w:b/>
          <w:sz w:val="24"/>
          <w:szCs w:val="24"/>
          <w:lang w:val="ru-RU"/>
        </w:rPr>
        <w:t xml:space="preserve">Кафедра </w:t>
      </w:r>
      <w:r w:rsidR="00A05EF2">
        <w:rPr>
          <w:rFonts w:ascii="Times New Roman" w:hAnsi="Times New Roman"/>
          <w:b/>
          <w:sz w:val="24"/>
          <w:szCs w:val="24"/>
          <w:lang w:val="ru-RU"/>
        </w:rPr>
        <w:t>«</w:t>
      </w:r>
      <w:r w:rsidR="00CC36BF">
        <w:rPr>
          <w:rFonts w:ascii="Times New Roman" w:hAnsi="Times New Roman"/>
          <w:b/>
          <w:sz w:val="24"/>
          <w:szCs w:val="24"/>
          <w:lang w:val="ru-RU"/>
        </w:rPr>
        <w:t>Вычислительных методов и программирования</w:t>
      </w:r>
      <w:r w:rsidR="00A05EF2">
        <w:rPr>
          <w:rFonts w:ascii="Times New Roman" w:hAnsi="Times New Roman"/>
          <w:b/>
          <w:sz w:val="24"/>
          <w:szCs w:val="24"/>
          <w:lang w:val="ru-RU"/>
        </w:rPr>
        <w:t>»</w:t>
      </w:r>
    </w:p>
    <w:p w14:paraId="597D4123" w14:textId="77777777" w:rsidR="004756C7" w:rsidRPr="001F44AC" w:rsidRDefault="004756C7" w:rsidP="001F44A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3538CB22" w14:textId="77777777" w:rsidR="004756C7" w:rsidRPr="001F44AC" w:rsidRDefault="004756C7" w:rsidP="001F44A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5ED5B503" w14:textId="77777777" w:rsidR="004756C7" w:rsidRPr="001F44AC" w:rsidRDefault="004756C7" w:rsidP="001F44A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478E0FE0" w14:textId="77777777" w:rsidR="004756C7" w:rsidRPr="001F44AC" w:rsidRDefault="004756C7" w:rsidP="001F44A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3003F1C6" w14:textId="77777777" w:rsidR="004756C7" w:rsidRPr="001F44AC" w:rsidRDefault="004756C7" w:rsidP="001F44AC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14:paraId="225EF3E7" w14:textId="77777777" w:rsidR="004756C7" w:rsidRPr="001F44AC" w:rsidRDefault="004756C7" w:rsidP="001F44AC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2FBF9686" w14:textId="77777777" w:rsidR="004756C7" w:rsidRPr="001F44AC" w:rsidRDefault="004756C7" w:rsidP="00A05EF2">
      <w:pPr>
        <w:jc w:val="center"/>
        <w:rPr>
          <w:rFonts w:ascii="Times New Roman" w:hAnsi="Times New Roman"/>
          <w:b/>
          <w:sz w:val="40"/>
          <w:szCs w:val="40"/>
          <w:lang w:val="ru-RU"/>
        </w:rPr>
      </w:pPr>
      <w:r w:rsidRPr="001F44AC">
        <w:rPr>
          <w:rFonts w:ascii="Times New Roman" w:hAnsi="Times New Roman"/>
          <w:b/>
          <w:sz w:val="40"/>
          <w:szCs w:val="40"/>
          <w:lang w:val="ru-RU"/>
        </w:rPr>
        <w:t>ОТЧЕТ</w:t>
      </w:r>
    </w:p>
    <w:p w14:paraId="63FE4F98" w14:textId="77777777" w:rsidR="004756C7" w:rsidRPr="002C3A70" w:rsidRDefault="00A05EF2" w:rsidP="00A05EF2">
      <w:pPr>
        <w:jc w:val="center"/>
        <w:rPr>
          <w:rFonts w:ascii="Times New Roman" w:hAnsi="Times New Roman"/>
          <w:b/>
          <w:color w:val="666666"/>
          <w:sz w:val="28"/>
          <w:szCs w:val="24"/>
          <w:lang w:val="ru-RU"/>
        </w:rPr>
      </w:pPr>
      <w:r>
        <w:rPr>
          <w:rFonts w:ascii="Times New Roman" w:hAnsi="Times New Roman"/>
          <w:b/>
          <w:sz w:val="28"/>
          <w:szCs w:val="24"/>
          <w:lang w:val="ru-RU"/>
        </w:rPr>
        <w:t>По лабораторным</w:t>
      </w:r>
      <w:r w:rsidR="004756C7" w:rsidRPr="00A05EF2">
        <w:rPr>
          <w:rFonts w:ascii="Times New Roman" w:hAnsi="Times New Roman"/>
          <w:b/>
          <w:sz w:val="28"/>
          <w:szCs w:val="24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4"/>
          <w:lang w:val="ru-RU"/>
        </w:rPr>
        <w:t>работам</w:t>
      </w:r>
      <w:r w:rsidR="004756C7" w:rsidRPr="00A05EF2">
        <w:rPr>
          <w:rFonts w:ascii="Times New Roman" w:hAnsi="Times New Roman"/>
          <w:b/>
          <w:sz w:val="28"/>
          <w:szCs w:val="24"/>
          <w:lang w:val="ru-RU"/>
        </w:rPr>
        <w:t xml:space="preserve"> №</w:t>
      </w:r>
      <w:r w:rsidR="002C3A70" w:rsidRPr="002C3A70">
        <w:rPr>
          <w:rFonts w:ascii="Times New Roman" w:hAnsi="Times New Roman"/>
          <w:b/>
          <w:sz w:val="28"/>
          <w:szCs w:val="24"/>
          <w:lang w:val="ru-RU"/>
        </w:rPr>
        <w:t>6</w:t>
      </w:r>
      <w:r w:rsidR="007D6363" w:rsidRPr="00A05EF2">
        <w:rPr>
          <w:rFonts w:ascii="Times New Roman" w:hAnsi="Times New Roman"/>
          <w:b/>
          <w:sz w:val="28"/>
          <w:szCs w:val="24"/>
          <w:lang w:val="ru-RU"/>
        </w:rPr>
        <w:t xml:space="preserve"> и №</w:t>
      </w:r>
      <w:r w:rsidR="002C3A70" w:rsidRPr="002C3A70">
        <w:rPr>
          <w:rFonts w:ascii="Times New Roman" w:hAnsi="Times New Roman"/>
          <w:b/>
          <w:sz w:val="28"/>
          <w:szCs w:val="24"/>
          <w:lang w:val="ru-RU"/>
        </w:rPr>
        <w:t>7</w:t>
      </w:r>
    </w:p>
    <w:p w14:paraId="2E406DE9" w14:textId="77777777" w:rsidR="001F44AC" w:rsidRPr="00A05EF2" w:rsidRDefault="00A05EF2" w:rsidP="00A05EF2">
      <w:pPr>
        <w:jc w:val="center"/>
        <w:rPr>
          <w:rFonts w:ascii="Times New Roman" w:hAnsi="Times New Roman"/>
          <w:iCs/>
          <w:color w:val="0F0F5F"/>
          <w:sz w:val="28"/>
          <w:szCs w:val="24"/>
          <w:shd w:val="clear" w:color="auto" w:fill="F0F0A0"/>
          <w:lang w:val="ru-RU"/>
        </w:rPr>
      </w:pPr>
      <w:r w:rsidRPr="00A05EF2">
        <w:rPr>
          <w:rFonts w:ascii="Times New Roman" w:hAnsi="Times New Roman"/>
          <w:b/>
          <w:color w:val="000000"/>
          <w:sz w:val="28"/>
          <w:szCs w:val="24"/>
          <w:lang w:val="ru-RU"/>
        </w:rPr>
        <w:t>«</w:t>
      </w:r>
      <w:r w:rsidR="001F44AC" w:rsidRPr="00A05EF2">
        <w:rPr>
          <w:rFonts w:ascii="Times New Roman" w:hAnsi="Times New Roman"/>
          <w:b/>
          <w:color w:val="000000"/>
          <w:sz w:val="28"/>
          <w:szCs w:val="24"/>
          <w:lang w:val="ru-RU"/>
        </w:rPr>
        <w:t xml:space="preserve">Программирование </w:t>
      </w:r>
      <w:r w:rsidR="002C3A70">
        <w:rPr>
          <w:rFonts w:ascii="Times New Roman" w:hAnsi="Times New Roman"/>
          <w:b/>
          <w:color w:val="000000"/>
          <w:sz w:val="28"/>
          <w:szCs w:val="24"/>
          <w:lang w:val="ru-RU"/>
        </w:rPr>
        <w:t>с использованием строк</w:t>
      </w:r>
      <w:r w:rsidR="00F54735" w:rsidRPr="00A05EF2">
        <w:rPr>
          <w:rFonts w:ascii="Times New Roman" w:hAnsi="Times New Roman"/>
          <w:b/>
          <w:color w:val="000000"/>
          <w:sz w:val="28"/>
          <w:szCs w:val="24"/>
          <w:lang w:val="ru-RU"/>
        </w:rPr>
        <w:t xml:space="preserve">. Программирование </w:t>
      </w:r>
      <w:r w:rsidR="002C3A70">
        <w:rPr>
          <w:rFonts w:ascii="Times New Roman" w:hAnsi="Times New Roman"/>
          <w:b/>
          <w:color w:val="000000"/>
          <w:sz w:val="28"/>
          <w:szCs w:val="24"/>
          <w:lang w:val="ru-RU"/>
        </w:rPr>
        <w:t>с использованием структур</w:t>
      </w:r>
      <w:r w:rsidRPr="00A05EF2">
        <w:rPr>
          <w:rFonts w:ascii="Times New Roman" w:hAnsi="Times New Roman"/>
          <w:b/>
          <w:color w:val="000000"/>
          <w:sz w:val="28"/>
          <w:szCs w:val="24"/>
          <w:lang w:val="ru-RU"/>
        </w:rPr>
        <w:t>»</w:t>
      </w:r>
    </w:p>
    <w:p w14:paraId="78C54880" w14:textId="77777777" w:rsidR="001F44AC" w:rsidRDefault="001F44AC" w:rsidP="001F44AC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437B53EE" w14:textId="0B777518" w:rsidR="001F44AC" w:rsidRPr="001F44AC" w:rsidRDefault="001F44AC" w:rsidP="001F44AC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>Выполнил</w:t>
      </w:r>
      <w:r w:rsidRPr="00F54735">
        <w:rPr>
          <w:rFonts w:ascii="Times New Roman" w:hAnsi="Times New Roman"/>
          <w:b/>
          <w:sz w:val="24"/>
          <w:szCs w:val="24"/>
          <w:lang w:val="ru-RU"/>
        </w:rPr>
        <w:t>:</w:t>
      </w:r>
    </w:p>
    <w:p w14:paraId="6D4FADFF" w14:textId="5859EA00" w:rsidR="001F44AC" w:rsidRDefault="001F44AC" w:rsidP="001F44AC">
      <w:pPr>
        <w:rPr>
          <w:rFonts w:ascii="Times New Roman" w:hAnsi="Times New Roman"/>
          <w:b/>
          <w:sz w:val="24"/>
          <w:szCs w:val="24"/>
          <w:lang w:val="ru-RU"/>
        </w:rPr>
      </w:pP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  <w:t>Студент АСОИ</w:t>
      </w:r>
    </w:p>
    <w:p w14:paraId="24D2F5FE" w14:textId="05080B27" w:rsidR="002C3A70" w:rsidRPr="001F44AC" w:rsidRDefault="002C3A70" w:rsidP="002C3A70">
      <w:pPr>
        <w:ind w:left="5670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 xml:space="preserve"> Группа №</w:t>
      </w:r>
      <w:r w:rsidR="009D77D0">
        <w:rPr>
          <w:rFonts w:ascii="Times New Roman" w:hAnsi="Times New Roman"/>
          <w:b/>
          <w:sz w:val="24"/>
          <w:szCs w:val="24"/>
          <w:lang w:val="ru-RU"/>
        </w:rPr>
        <w:t>020601</w:t>
      </w:r>
    </w:p>
    <w:p w14:paraId="4C33C98B" w14:textId="66726757" w:rsidR="001F44AC" w:rsidRPr="007D6363" w:rsidRDefault="001F44AC" w:rsidP="001F44AC">
      <w:pPr>
        <w:rPr>
          <w:rFonts w:ascii="Times New Roman" w:hAnsi="Times New Roman"/>
          <w:b/>
          <w:sz w:val="24"/>
          <w:szCs w:val="24"/>
          <w:lang w:val="ru-RU"/>
        </w:rPr>
      </w:pP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r w:rsidRPr="001F44AC">
        <w:rPr>
          <w:rFonts w:ascii="Times New Roman" w:hAnsi="Times New Roman"/>
          <w:b/>
          <w:sz w:val="24"/>
          <w:szCs w:val="24"/>
          <w:lang w:val="ru-RU"/>
        </w:rPr>
        <w:tab/>
      </w:r>
      <w:proofErr w:type="spellStart"/>
      <w:r w:rsidR="009D77D0">
        <w:rPr>
          <w:rFonts w:ascii="Times New Roman" w:hAnsi="Times New Roman"/>
          <w:b/>
          <w:sz w:val="24"/>
          <w:szCs w:val="24"/>
          <w:lang w:val="ru-RU"/>
        </w:rPr>
        <w:t>Шумигай</w:t>
      </w:r>
      <w:proofErr w:type="spellEnd"/>
      <w:r w:rsidR="009D77D0">
        <w:rPr>
          <w:rFonts w:ascii="Times New Roman" w:hAnsi="Times New Roman"/>
          <w:b/>
          <w:sz w:val="24"/>
          <w:szCs w:val="24"/>
          <w:lang w:val="ru-RU"/>
        </w:rPr>
        <w:t xml:space="preserve"> В.В.</w:t>
      </w:r>
    </w:p>
    <w:p w14:paraId="79C7C324" w14:textId="016181A3" w:rsidR="001F44AC" w:rsidRDefault="001F44AC" w:rsidP="001F44AC">
      <w:pPr>
        <w:rPr>
          <w:rFonts w:ascii="Times New Roman" w:hAnsi="Times New Roman"/>
          <w:b/>
          <w:color w:val="666666"/>
          <w:sz w:val="24"/>
          <w:szCs w:val="24"/>
          <w:lang w:val="ru-RU"/>
        </w:rPr>
      </w:pPr>
      <w:r w:rsidRPr="007D6363">
        <w:rPr>
          <w:rFonts w:ascii="Times New Roman" w:hAnsi="Times New Roman"/>
          <w:b/>
          <w:sz w:val="24"/>
          <w:szCs w:val="24"/>
          <w:lang w:val="ru-RU"/>
        </w:rPr>
        <w:tab/>
      </w:r>
      <w:r w:rsidRPr="007D6363">
        <w:rPr>
          <w:rFonts w:ascii="Times New Roman" w:hAnsi="Times New Roman"/>
          <w:b/>
          <w:sz w:val="24"/>
          <w:szCs w:val="24"/>
          <w:lang w:val="ru-RU"/>
        </w:rPr>
        <w:tab/>
      </w:r>
      <w:r w:rsidRPr="007D6363">
        <w:rPr>
          <w:rFonts w:ascii="Times New Roman" w:hAnsi="Times New Roman"/>
          <w:b/>
          <w:sz w:val="24"/>
          <w:szCs w:val="24"/>
          <w:lang w:val="ru-RU"/>
        </w:rPr>
        <w:tab/>
      </w:r>
      <w:r w:rsidRPr="007D6363">
        <w:rPr>
          <w:rFonts w:ascii="Times New Roman" w:hAnsi="Times New Roman"/>
          <w:b/>
          <w:sz w:val="24"/>
          <w:szCs w:val="24"/>
          <w:lang w:val="ru-RU"/>
        </w:rPr>
        <w:tab/>
      </w:r>
      <w:r w:rsidRPr="007D6363">
        <w:rPr>
          <w:rFonts w:ascii="Times New Roman" w:hAnsi="Times New Roman"/>
          <w:b/>
          <w:sz w:val="24"/>
          <w:szCs w:val="24"/>
          <w:lang w:val="ru-RU"/>
        </w:rPr>
        <w:tab/>
      </w:r>
      <w:r w:rsidRPr="007D6363">
        <w:rPr>
          <w:rFonts w:ascii="Times New Roman" w:hAnsi="Times New Roman"/>
          <w:b/>
          <w:sz w:val="24"/>
          <w:szCs w:val="24"/>
          <w:lang w:val="ru-RU"/>
        </w:rPr>
        <w:tab/>
      </w:r>
      <w:r w:rsidRPr="007D6363">
        <w:rPr>
          <w:rFonts w:ascii="Times New Roman" w:hAnsi="Times New Roman"/>
          <w:b/>
          <w:sz w:val="24"/>
          <w:szCs w:val="24"/>
          <w:lang w:val="ru-RU"/>
        </w:rPr>
        <w:tab/>
      </w:r>
      <w:r w:rsidRPr="007D6363">
        <w:rPr>
          <w:rFonts w:ascii="Times New Roman" w:hAnsi="Times New Roman"/>
          <w:b/>
          <w:sz w:val="24"/>
          <w:szCs w:val="24"/>
          <w:lang w:val="ru-RU"/>
        </w:rPr>
        <w:tab/>
      </w:r>
      <w:r w:rsidR="00A05EF2">
        <w:rPr>
          <w:rFonts w:ascii="Times New Roman" w:hAnsi="Times New Roman"/>
          <w:b/>
          <w:sz w:val="24"/>
          <w:szCs w:val="24"/>
          <w:lang w:val="ru-RU"/>
        </w:rPr>
        <w:t xml:space="preserve">Вариант № </w:t>
      </w:r>
      <w:r w:rsidR="009D77D0">
        <w:rPr>
          <w:rFonts w:ascii="Times New Roman" w:hAnsi="Times New Roman"/>
          <w:b/>
          <w:sz w:val="24"/>
          <w:szCs w:val="24"/>
          <w:lang w:val="ru-RU"/>
        </w:rPr>
        <w:t>15</w:t>
      </w:r>
    </w:p>
    <w:p w14:paraId="7F96409F" w14:textId="77777777" w:rsidR="001F44AC" w:rsidRDefault="001F44AC" w:rsidP="001F44AC">
      <w:pPr>
        <w:rPr>
          <w:rFonts w:ascii="Times New Roman" w:hAnsi="Times New Roman"/>
          <w:b/>
          <w:color w:val="666666"/>
          <w:sz w:val="24"/>
          <w:szCs w:val="24"/>
          <w:lang w:val="ru-RU"/>
        </w:rPr>
      </w:pPr>
    </w:p>
    <w:p w14:paraId="4AF9E702" w14:textId="1F80CA17" w:rsidR="001F44AC" w:rsidRPr="00A05EF2" w:rsidRDefault="001F44AC" w:rsidP="001F44AC">
      <w:pPr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color w:val="666666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666666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666666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666666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666666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666666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666666"/>
          <w:sz w:val="24"/>
          <w:szCs w:val="24"/>
          <w:lang w:val="ru-RU"/>
        </w:rPr>
        <w:tab/>
      </w:r>
      <w:r>
        <w:rPr>
          <w:rFonts w:ascii="Times New Roman" w:hAnsi="Times New Roman"/>
          <w:b/>
          <w:color w:val="666666"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>Проверил:</w:t>
      </w:r>
    </w:p>
    <w:p w14:paraId="70201E87" w14:textId="77777777" w:rsidR="001F44AC" w:rsidRPr="00A05EF2" w:rsidRDefault="001F44AC" w:rsidP="001F44AC">
      <w:pPr>
        <w:rPr>
          <w:rFonts w:ascii="Times New Roman" w:hAnsi="Times New Roman"/>
          <w:b/>
          <w:sz w:val="24"/>
          <w:szCs w:val="24"/>
          <w:lang w:val="ru-RU"/>
        </w:rPr>
      </w:pP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  <w:t>Беспалов С.</w:t>
      </w:r>
      <w:r w:rsidRPr="00A05EF2">
        <w:rPr>
          <w:rFonts w:ascii="Times New Roman" w:hAnsi="Times New Roman"/>
          <w:b/>
          <w:sz w:val="24"/>
          <w:szCs w:val="24"/>
          <w:lang w:val="pl-PL"/>
        </w:rPr>
        <w:t>A</w:t>
      </w:r>
      <w:r w:rsidRPr="00A05EF2">
        <w:rPr>
          <w:rFonts w:ascii="Times New Roman" w:hAnsi="Times New Roman"/>
          <w:b/>
          <w:sz w:val="24"/>
          <w:szCs w:val="24"/>
          <w:lang w:val="ru-RU"/>
        </w:rPr>
        <w:t>.</w:t>
      </w:r>
    </w:p>
    <w:p w14:paraId="1B4002FA" w14:textId="77777777" w:rsidR="00CE4A30" w:rsidRDefault="001F44AC" w:rsidP="001F44AC">
      <w:pPr>
        <w:rPr>
          <w:rFonts w:ascii="Times New Roman" w:hAnsi="Times New Roman"/>
          <w:b/>
          <w:sz w:val="24"/>
          <w:szCs w:val="24"/>
          <w:lang w:val="ru-RU"/>
        </w:rPr>
      </w:pP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  <w:r w:rsidRPr="00A05EF2">
        <w:rPr>
          <w:rFonts w:ascii="Times New Roman" w:hAnsi="Times New Roman"/>
          <w:b/>
          <w:sz w:val="24"/>
          <w:szCs w:val="24"/>
          <w:lang w:val="ru-RU"/>
        </w:rPr>
        <w:tab/>
      </w:r>
    </w:p>
    <w:p w14:paraId="01BEF3E3" w14:textId="77777777" w:rsidR="00737044" w:rsidRDefault="00737044" w:rsidP="001F44AC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159EEE62" w14:textId="2AD5940C" w:rsidR="00737044" w:rsidRDefault="00737044" w:rsidP="001F44AC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5E9D52F8" w14:textId="77777777" w:rsidR="009D77D0" w:rsidRPr="00A05EF2" w:rsidRDefault="009D77D0" w:rsidP="001F44AC">
      <w:pPr>
        <w:rPr>
          <w:rFonts w:ascii="Times New Roman" w:hAnsi="Times New Roman"/>
          <w:b/>
          <w:sz w:val="24"/>
          <w:szCs w:val="24"/>
          <w:lang w:val="ru-RU"/>
        </w:rPr>
      </w:pPr>
    </w:p>
    <w:p w14:paraId="0D2BF1CF" w14:textId="77777777" w:rsidR="00CE4A30" w:rsidRPr="00A05EF2" w:rsidRDefault="00C71B97" w:rsidP="00146955">
      <w:pPr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Минск 2020</w:t>
      </w:r>
    </w:p>
    <w:p w14:paraId="69E85243" w14:textId="77777777" w:rsidR="00F54735" w:rsidRPr="00361868" w:rsidRDefault="00F54735" w:rsidP="001F44AC">
      <w:pPr>
        <w:rPr>
          <w:rFonts w:ascii="Times New Roman" w:hAnsi="Times New Roman"/>
          <w:color w:val="000000"/>
          <w:sz w:val="24"/>
          <w:szCs w:val="24"/>
          <w:lang w:val="ru-RU"/>
        </w:rPr>
      </w:pPr>
      <w:r w:rsidRPr="00E5694F">
        <w:rPr>
          <w:rFonts w:ascii="Times New Roman" w:hAnsi="Times New Roman"/>
          <w:b/>
          <w:sz w:val="28"/>
          <w:szCs w:val="32"/>
          <w:lang w:val="ru-RU"/>
        </w:rPr>
        <w:lastRenderedPageBreak/>
        <w:t>Цель работы</w:t>
      </w:r>
      <w:proofErr w:type="gramStart"/>
      <w:r w:rsidRPr="00E5694F">
        <w:rPr>
          <w:rFonts w:ascii="Times New Roman" w:hAnsi="Times New Roman"/>
          <w:b/>
          <w:sz w:val="28"/>
          <w:szCs w:val="32"/>
          <w:lang w:val="ru-RU"/>
        </w:rPr>
        <w:t>:</w:t>
      </w:r>
      <w:r w:rsidR="00CC36BF" w:rsidRPr="00E5694F">
        <w:rPr>
          <w:rFonts w:ascii="Times New Roman" w:hAnsi="Times New Roman"/>
          <w:b/>
          <w:color w:val="666666"/>
          <w:szCs w:val="24"/>
          <w:lang w:val="ru-RU"/>
        </w:rPr>
        <w:t xml:space="preserve"> </w:t>
      </w:r>
      <w:r w:rsidRPr="00361868">
        <w:rPr>
          <w:rFonts w:ascii="Times New Roman" w:hAnsi="Times New Roman"/>
          <w:color w:val="000000"/>
          <w:sz w:val="28"/>
          <w:szCs w:val="24"/>
          <w:lang w:val="ru-RU"/>
        </w:rPr>
        <w:t>Сформировать</w:t>
      </w:r>
      <w:proofErr w:type="gramEnd"/>
      <w:r w:rsidRPr="00361868">
        <w:rPr>
          <w:rFonts w:ascii="Times New Roman" w:hAnsi="Times New Roman"/>
          <w:color w:val="000000"/>
          <w:sz w:val="28"/>
          <w:szCs w:val="24"/>
          <w:lang w:val="ru-RU"/>
        </w:rPr>
        <w:t xml:space="preserve"> умения </w:t>
      </w:r>
      <w:r w:rsidR="002C3A70">
        <w:rPr>
          <w:rFonts w:ascii="Times New Roman" w:hAnsi="Times New Roman"/>
          <w:color w:val="000000"/>
          <w:sz w:val="28"/>
          <w:szCs w:val="24"/>
          <w:lang w:val="ru-RU"/>
        </w:rPr>
        <w:t>использования строк и структур</w:t>
      </w:r>
      <w:r w:rsidRPr="00361868">
        <w:rPr>
          <w:rFonts w:ascii="Times New Roman" w:hAnsi="Times New Roman"/>
          <w:color w:val="000000"/>
          <w:sz w:val="28"/>
          <w:szCs w:val="24"/>
          <w:lang w:val="ru-RU"/>
        </w:rPr>
        <w:t>.</w:t>
      </w:r>
      <w:r w:rsidR="002C3A70">
        <w:rPr>
          <w:rFonts w:ascii="Times New Roman" w:hAnsi="Times New Roman"/>
          <w:color w:val="000000"/>
          <w:sz w:val="28"/>
          <w:szCs w:val="24"/>
          <w:lang w:val="ru-RU"/>
        </w:rPr>
        <w:t xml:space="preserve"> Написать и отладить программы, содержащие строки и структуры.</w:t>
      </w:r>
    </w:p>
    <w:p w14:paraId="10A8B9CC" w14:textId="77777777" w:rsidR="00AB2CAE" w:rsidRDefault="00F54735" w:rsidP="001F44AC">
      <w:pPr>
        <w:rPr>
          <w:rFonts w:ascii="Times New Roman" w:hAnsi="Times New Roman"/>
          <w:b/>
          <w:sz w:val="28"/>
          <w:szCs w:val="32"/>
          <w:lang w:val="ru-RU"/>
        </w:rPr>
      </w:pPr>
      <w:r w:rsidRPr="00E5694F">
        <w:rPr>
          <w:rFonts w:ascii="Times New Roman" w:hAnsi="Times New Roman"/>
          <w:b/>
          <w:sz w:val="28"/>
          <w:szCs w:val="32"/>
          <w:lang w:val="ru-RU"/>
        </w:rPr>
        <w:t>Индивидуальное задание:</w:t>
      </w:r>
    </w:p>
    <w:p w14:paraId="33EC7857" w14:textId="77777777" w:rsidR="000B197B" w:rsidRPr="00C71B97" w:rsidRDefault="00C71B97" w:rsidP="001F44AC">
      <w:pPr>
        <w:rPr>
          <w:rFonts w:ascii="Times New Roman" w:hAnsi="Times New Roman"/>
          <w:color w:val="000000"/>
          <w:sz w:val="18"/>
          <w:szCs w:val="20"/>
          <w:lang w:val="ru-RU"/>
        </w:rPr>
      </w:pPr>
      <w:r>
        <w:rPr>
          <w:rFonts w:ascii="Times New Roman" w:hAnsi="Times New Roman"/>
          <w:b/>
          <w:sz w:val="28"/>
          <w:szCs w:val="32"/>
          <w:lang w:val="ru-RU"/>
        </w:rPr>
        <w:t xml:space="preserve">6. </w:t>
      </w:r>
      <w:r w:rsidR="002C3A70" w:rsidRPr="002C3A70">
        <w:rPr>
          <w:rFonts w:ascii="Times New Roman" w:hAnsi="Times New Roman"/>
          <w:color w:val="000000"/>
          <w:sz w:val="28"/>
          <w:szCs w:val="24"/>
          <w:lang w:val="ru-RU"/>
        </w:rPr>
        <w:t>Дана строка символов, состоящая из произвольн</w:t>
      </w:r>
      <w:r>
        <w:rPr>
          <w:rFonts w:ascii="Times New Roman" w:hAnsi="Times New Roman"/>
          <w:color w:val="000000"/>
          <w:sz w:val="28"/>
          <w:szCs w:val="24"/>
          <w:lang w:val="ru-RU"/>
        </w:rPr>
        <w:t>ого текста, слова разделены</w:t>
      </w:r>
      <w:r w:rsidR="002C3A70" w:rsidRPr="002C3A70">
        <w:rPr>
          <w:rFonts w:ascii="Times New Roman" w:hAnsi="Times New Roman"/>
          <w:color w:val="000000"/>
          <w:sz w:val="28"/>
          <w:szCs w:val="24"/>
          <w:lang w:val="ru-RU"/>
        </w:rPr>
        <w:t xml:space="preserve"> пробелами. Вывести на экран</w:t>
      </w:r>
      <w:r>
        <w:rPr>
          <w:rFonts w:ascii="Times New Roman" w:hAnsi="Times New Roman"/>
          <w:color w:val="000000"/>
          <w:sz w:val="28"/>
          <w:szCs w:val="24"/>
          <w:lang w:val="ru-RU"/>
        </w:rPr>
        <w:t xml:space="preserve"> порядковый номер слова минимальной длины и количество символов в этом слове</w:t>
      </w:r>
      <w:r w:rsidR="002C3A70" w:rsidRPr="002C3A70">
        <w:rPr>
          <w:rFonts w:ascii="Times New Roman" w:hAnsi="Times New Roman"/>
          <w:color w:val="000000"/>
          <w:sz w:val="28"/>
          <w:szCs w:val="24"/>
          <w:lang w:val="ru-RU"/>
        </w:rPr>
        <w:t xml:space="preserve">. </w:t>
      </w:r>
    </w:p>
    <w:p w14:paraId="11D1620C" w14:textId="77777777" w:rsidR="00F54735" w:rsidRPr="00361868" w:rsidRDefault="00F54735" w:rsidP="001F44AC">
      <w:pPr>
        <w:rPr>
          <w:rFonts w:ascii="Times New Roman" w:hAnsi="Times New Roman"/>
          <w:b/>
          <w:sz w:val="28"/>
          <w:szCs w:val="24"/>
          <w:lang w:val="pl-PL"/>
        </w:rPr>
      </w:pPr>
      <w:r w:rsidRPr="00361868">
        <w:rPr>
          <w:rFonts w:ascii="Times New Roman" w:hAnsi="Times New Roman"/>
          <w:b/>
          <w:sz w:val="28"/>
          <w:szCs w:val="24"/>
          <w:lang w:val="ru-RU"/>
        </w:rPr>
        <w:t>Текст</w:t>
      </w:r>
      <w:r w:rsidRPr="002058D3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r w:rsidRPr="00361868">
        <w:rPr>
          <w:rFonts w:ascii="Times New Roman" w:hAnsi="Times New Roman"/>
          <w:b/>
          <w:sz w:val="28"/>
          <w:szCs w:val="24"/>
          <w:lang w:val="ru-RU"/>
        </w:rPr>
        <w:t>программы</w:t>
      </w:r>
      <w:r w:rsidRPr="00361868">
        <w:rPr>
          <w:rFonts w:ascii="Times New Roman" w:hAnsi="Times New Roman"/>
          <w:b/>
          <w:sz w:val="28"/>
          <w:szCs w:val="24"/>
          <w:lang w:val="pl-PL"/>
        </w:rPr>
        <w:t>:</w:t>
      </w:r>
    </w:p>
    <w:p w14:paraId="3B75567B" w14:textId="77777777" w:rsidR="002058D3" w:rsidRDefault="002058D3" w:rsidP="00205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BY" w:eastAsia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 w:eastAsia="ru-RU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 w:eastAsia="ru-RU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 w:eastAsia="ru-RU"/>
        </w:rPr>
        <w:t>&gt;</w:t>
      </w:r>
    </w:p>
    <w:p w14:paraId="1F837DFC" w14:textId="77777777" w:rsidR="002058D3" w:rsidRDefault="002058D3" w:rsidP="00205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BY" w:eastAsia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 w:eastAsia="ru-RU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 w:eastAsia="ru-RU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 w:eastAsia="ru-RU"/>
        </w:rPr>
        <w:t>&gt;</w:t>
      </w:r>
    </w:p>
    <w:p w14:paraId="1284E319" w14:textId="77777777" w:rsidR="002058D3" w:rsidRDefault="002058D3" w:rsidP="00205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 w:eastAsia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 w:eastAsia="ru-RU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;</w:t>
      </w:r>
    </w:p>
    <w:p w14:paraId="0F08F28D" w14:textId="77777777" w:rsidR="002058D3" w:rsidRDefault="002058D3" w:rsidP="00205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</w:p>
    <w:p w14:paraId="654DD51A" w14:textId="77777777" w:rsidR="002058D3" w:rsidRDefault="002058D3" w:rsidP="00205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 w:eastAsia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()</w:t>
      </w:r>
    </w:p>
    <w:p w14:paraId="75F52407" w14:textId="77777777" w:rsidR="002058D3" w:rsidRDefault="002058D3" w:rsidP="00205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{</w:t>
      </w:r>
    </w:p>
    <w:p w14:paraId="58741BB9" w14:textId="77777777" w:rsidR="002058D3" w:rsidRDefault="002058D3" w:rsidP="00205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 w:eastAsia="ru-RU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[200];</w:t>
      </w:r>
    </w:p>
    <w:p w14:paraId="795879B8" w14:textId="77777777" w:rsidR="002058D3" w:rsidRDefault="002058D3" w:rsidP="00205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 w:eastAsia="ru-RU"/>
        </w:rPr>
        <w:t>Vvedit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 w:eastAsia="ru-RU"/>
        </w:rPr>
        <w:t>stroky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 w:eastAsia="ru-RU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;</w:t>
      </w:r>
    </w:p>
    <w:p w14:paraId="52428F2A" w14:textId="6383F50F" w:rsidR="002058D3" w:rsidRDefault="002058D3" w:rsidP="00205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gets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str</w:t>
      </w:r>
      <w:proofErr w:type="spellEnd"/>
      <w:r w:rsidR="00FE1641">
        <w:rPr>
          <w:rFonts w:ascii="Consolas" w:hAnsi="Consolas" w:cs="Consolas"/>
          <w:color w:val="000000"/>
          <w:sz w:val="19"/>
          <w:szCs w:val="19"/>
          <w:lang w:val="ru-RU" w:eastAsia="ru-RU"/>
        </w:rPr>
        <w:t>,200</w:t>
      </w: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);</w:t>
      </w:r>
    </w:p>
    <w:p w14:paraId="5E7B19E5" w14:textId="77777777" w:rsidR="002058D3" w:rsidRDefault="002058D3" w:rsidP="00205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 w:eastAsia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r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strl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), i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, j, k, p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min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;</w:t>
      </w:r>
    </w:p>
    <w:p w14:paraId="339D45A7" w14:textId="77777777" w:rsidR="002058D3" w:rsidRDefault="002058D3" w:rsidP="00205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   i = p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min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= 0; k = 1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= r;</w:t>
      </w:r>
    </w:p>
    <w:p w14:paraId="3385DAE1" w14:textId="77777777" w:rsidR="002058D3" w:rsidRDefault="002058D3" w:rsidP="00205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 w:eastAsia="ru-RU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(i &lt; r)</w:t>
      </w:r>
    </w:p>
    <w:p w14:paraId="312AC0F5" w14:textId="77777777" w:rsidR="002058D3" w:rsidRDefault="002058D3" w:rsidP="00205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   {</w:t>
      </w:r>
    </w:p>
    <w:p w14:paraId="50393AF7" w14:textId="77777777" w:rsidR="002058D3" w:rsidRDefault="002058D3" w:rsidP="00205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       j = 0;</w:t>
      </w:r>
    </w:p>
    <w:p w14:paraId="3E97E5E7" w14:textId="77777777" w:rsidR="002058D3" w:rsidRDefault="002058D3" w:rsidP="00205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 w:eastAsia="ru-RU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[i] != </w:t>
      </w:r>
      <w:r>
        <w:rPr>
          <w:rFonts w:ascii="Consolas" w:hAnsi="Consolas" w:cs="Consolas"/>
          <w:color w:val="A31515"/>
          <w:sz w:val="19"/>
          <w:szCs w:val="19"/>
          <w:lang w:val="ru-BY" w:eastAsia="ru-RU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&amp;&amp; i != r) { j++; i++; }</w:t>
      </w:r>
    </w:p>
    <w:p w14:paraId="645BB664" w14:textId="77777777" w:rsidR="002058D3" w:rsidRDefault="002058D3" w:rsidP="00205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 w:eastAsia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(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&amp;&amp; j != 0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= j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min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= k; p = i; }</w:t>
      </w:r>
    </w:p>
    <w:p w14:paraId="2D71149D" w14:textId="77777777" w:rsidR="002058D3" w:rsidRDefault="002058D3" w:rsidP="00205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 w:eastAsia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(j != 0) k++; </w:t>
      </w:r>
    </w:p>
    <w:p w14:paraId="66308F4B" w14:textId="77777777" w:rsidR="002058D3" w:rsidRDefault="002058D3" w:rsidP="00205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       i++;</w:t>
      </w:r>
    </w:p>
    <w:p w14:paraId="6FF61C4A" w14:textId="77777777" w:rsidR="002058D3" w:rsidRDefault="002058D3" w:rsidP="00205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   }</w:t>
      </w:r>
    </w:p>
    <w:p w14:paraId="4FA8403D" w14:textId="77777777" w:rsidR="002058D3" w:rsidRDefault="002058D3" w:rsidP="00205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 w:eastAsia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 w:eastAsia="ru-RU"/>
        </w:rPr>
        <w:t>Pora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 w:eastAsia="ru-RU"/>
        </w:rPr>
        <w:t>no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 w:eastAsia="ru-RU"/>
        </w:rPr>
        <w:t>s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 w:eastAsia="ru-RU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min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 w:eastAsia="ru-RU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 w:eastAsia="ru-RU"/>
        </w:rPr>
        <w:t>tKolvo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 w:eastAsia="ru-RU"/>
        </w:rPr>
        <w:t>simv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 w:eastAsia="ru-RU"/>
        </w:rPr>
        <w:t>: "</w:t>
      </w: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;</w:t>
      </w:r>
    </w:p>
    <w:p w14:paraId="04B539A8" w14:textId="77777777" w:rsidR="002058D3" w:rsidRDefault="002058D3" w:rsidP="002058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 w:eastAsia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0;</w:t>
      </w:r>
    </w:p>
    <w:p w14:paraId="28AB21EE" w14:textId="37719F2C" w:rsidR="00737044" w:rsidRPr="00C71B97" w:rsidRDefault="002058D3" w:rsidP="002058D3">
      <w:pPr>
        <w:rPr>
          <w:rFonts w:ascii="Times New Roman" w:hAnsi="Times New Roman"/>
          <w:b/>
          <w:sz w:val="28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}</w:t>
      </w:r>
    </w:p>
    <w:p w14:paraId="48416A72" w14:textId="77777777" w:rsidR="00893308" w:rsidRDefault="00893308" w:rsidP="004756C7">
      <w:pPr>
        <w:rPr>
          <w:rFonts w:ascii="Times New Roman" w:hAnsi="Times New Roman"/>
          <w:b/>
          <w:sz w:val="28"/>
          <w:szCs w:val="24"/>
          <w:lang w:val="ru-RU"/>
        </w:rPr>
      </w:pPr>
    </w:p>
    <w:p w14:paraId="109D8018" w14:textId="77777777" w:rsidR="004756C7" w:rsidRPr="00361868" w:rsidRDefault="004B5D16" w:rsidP="004756C7">
      <w:pPr>
        <w:rPr>
          <w:rFonts w:ascii="Times New Roman" w:hAnsi="Times New Roman"/>
          <w:b/>
          <w:sz w:val="24"/>
          <w:szCs w:val="24"/>
          <w:lang w:val="pl-PL"/>
        </w:rPr>
      </w:pPr>
      <w:r w:rsidRPr="00596DAE">
        <w:rPr>
          <w:rFonts w:ascii="Times New Roman" w:hAnsi="Times New Roman"/>
          <w:b/>
          <w:sz w:val="28"/>
          <w:szCs w:val="24"/>
          <w:lang w:val="ru-RU"/>
        </w:rPr>
        <w:t>Результат</w:t>
      </w:r>
      <w:r w:rsidR="00CC36BF" w:rsidRPr="00596DAE">
        <w:rPr>
          <w:rFonts w:ascii="Times New Roman" w:hAnsi="Times New Roman"/>
          <w:b/>
          <w:sz w:val="28"/>
          <w:szCs w:val="24"/>
          <w:lang w:val="ru-RU"/>
        </w:rPr>
        <w:t xml:space="preserve"> работы </w:t>
      </w:r>
      <w:r w:rsidRPr="00596DAE">
        <w:rPr>
          <w:rFonts w:ascii="Times New Roman" w:hAnsi="Times New Roman"/>
          <w:b/>
          <w:sz w:val="28"/>
          <w:szCs w:val="24"/>
          <w:lang w:val="ru-RU"/>
        </w:rPr>
        <w:t>программы</w:t>
      </w:r>
      <w:r w:rsidRPr="00596DAE">
        <w:rPr>
          <w:rFonts w:ascii="Times New Roman" w:hAnsi="Times New Roman"/>
          <w:b/>
          <w:sz w:val="28"/>
          <w:szCs w:val="24"/>
          <w:lang w:val="pl-PL"/>
        </w:rPr>
        <w:t>:</w:t>
      </w:r>
    </w:p>
    <w:p w14:paraId="0547C2AF" w14:textId="77777777" w:rsidR="004B5D16" w:rsidRDefault="00277D59" w:rsidP="004756C7">
      <w:pPr>
        <w:rPr>
          <w:noProof/>
        </w:rPr>
      </w:pPr>
      <w:r>
        <w:rPr>
          <w:noProof/>
          <w:lang w:val="ru-RU" w:eastAsia="ru-RU"/>
        </w:rPr>
        <w:pict w14:anchorId="270648B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4pt;height:60pt;visibility:visible;mso-wrap-style:square">
            <v:imagedata r:id="rId7" o:title=""/>
          </v:shape>
        </w:pict>
      </w:r>
    </w:p>
    <w:p w14:paraId="2D045C43" w14:textId="21A1471B" w:rsidR="00C71B97" w:rsidRDefault="00C71B97" w:rsidP="004756C7">
      <w:pPr>
        <w:rPr>
          <w:rFonts w:ascii="Times New Roman" w:hAnsi="Times New Roman"/>
          <w:b/>
          <w:sz w:val="24"/>
          <w:szCs w:val="24"/>
          <w:lang w:val="pl-PL"/>
        </w:rPr>
      </w:pPr>
    </w:p>
    <w:p w14:paraId="43318E7B" w14:textId="77777777" w:rsidR="00625949" w:rsidRPr="00361868" w:rsidRDefault="00625949" w:rsidP="004756C7">
      <w:pPr>
        <w:rPr>
          <w:rFonts w:ascii="Times New Roman" w:hAnsi="Times New Roman"/>
          <w:b/>
          <w:sz w:val="24"/>
          <w:szCs w:val="24"/>
          <w:lang w:val="pl-PL"/>
        </w:rPr>
      </w:pPr>
    </w:p>
    <w:p w14:paraId="1B544205" w14:textId="77777777" w:rsidR="00F51C23" w:rsidRDefault="00C71B97" w:rsidP="004756C7">
      <w:pPr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b/>
          <w:sz w:val="28"/>
          <w:szCs w:val="24"/>
          <w:lang w:val="ru-RU"/>
        </w:rPr>
        <w:t>7.</w:t>
      </w:r>
      <w:r w:rsidR="00E71869" w:rsidRPr="00596DAE">
        <w:rPr>
          <w:rFonts w:ascii="Times New Roman" w:hAnsi="Times New Roman"/>
          <w:b/>
          <w:sz w:val="28"/>
          <w:szCs w:val="24"/>
          <w:lang w:val="ru-RU"/>
        </w:rPr>
        <w:t xml:space="preserve"> </w:t>
      </w:r>
      <w:r w:rsidR="00F51C23">
        <w:rPr>
          <w:rFonts w:ascii="Times New Roman" w:hAnsi="Times New Roman"/>
          <w:sz w:val="28"/>
          <w:szCs w:val="24"/>
          <w:lang w:val="ru-RU"/>
        </w:rPr>
        <w:t xml:space="preserve">В радиоателье хранятся квитанции о сданной в ремонт радиоаппаратуре. Каждая квитанция содержит следующую информацию: наименование группы изделий (телевизоры, радиоприемники и </w:t>
      </w:r>
      <w:proofErr w:type="gramStart"/>
      <w:r w:rsidR="00F51C23">
        <w:rPr>
          <w:rFonts w:ascii="Times New Roman" w:hAnsi="Times New Roman"/>
          <w:sz w:val="28"/>
          <w:szCs w:val="24"/>
          <w:lang w:val="ru-RU"/>
        </w:rPr>
        <w:t>т.п.</w:t>
      </w:r>
      <w:proofErr w:type="gramEnd"/>
      <w:r w:rsidR="00F51C23">
        <w:rPr>
          <w:rFonts w:ascii="Times New Roman" w:hAnsi="Times New Roman"/>
          <w:sz w:val="28"/>
          <w:szCs w:val="24"/>
          <w:lang w:val="ru-RU"/>
        </w:rPr>
        <w:t>), марку изделия, дату приемки в ремонте, состояние готовности заказа (выполнен, не выполнен). Вывести информацию о состоянии заказов на текущие сутки для заданной группы изделий.</w:t>
      </w:r>
    </w:p>
    <w:p w14:paraId="0A757ED4" w14:textId="77777777" w:rsidR="00E71869" w:rsidRPr="00596DAE" w:rsidRDefault="00E71869" w:rsidP="004756C7">
      <w:pPr>
        <w:rPr>
          <w:rFonts w:ascii="Times New Roman" w:hAnsi="Times New Roman"/>
          <w:b/>
          <w:sz w:val="28"/>
          <w:szCs w:val="24"/>
          <w:lang w:val="pl-PL"/>
        </w:rPr>
      </w:pPr>
      <w:r w:rsidRPr="00596DAE">
        <w:rPr>
          <w:rFonts w:ascii="Times New Roman" w:hAnsi="Times New Roman"/>
          <w:b/>
          <w:sz w:val="28"/>
          <w:szCs w:val="24"/>
          <w:lang w:val="ru-RU"/>
        </w:rPr>
        <w:lastRenderedPageBreak/>
        <w:t>Текст</w:t>
      </w:r>
      <w:r w:rsidRPr="004F4ABA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  <w:r w:rsidRPr="00596DAE">
        <w:rPr>
          <w:rFonts w:ascii="Times New Roman" w:hAnsi="Times New Roman"/>
          <w:b/>
          <w:sz w:val="28"/>
          <w:szCs w:val="24"/>
          <w:lang w:val="ru-RU"/>
        </w:rPr>
        <w:t>программы</w:t>
      </w:r>
      <w:r w:rsidRPr="00596DAE">
        <w:rPr>
          <w:rFonts w:ascii="Times New Roman" w:hAnsi="Times New Roman"/>
          <w:b/>
          <w:sz w:val="28"/>
          <w:szCs w:val="24"/>
          <w:lang w:val="pl-PL"/>
        </w:rPr>
        <w:t xml:space="preserve">: </w:t>
      </w:r>
    </w:p>
    <w:p w14:paraId="055054D0" w14:textId="77777777" w:rsidR="004F4ABA" w:rsidRDefault="004F4ABA" w:rsidP="004F4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BY" w:eastAsia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 w:eastAsia="ru-RU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 w:eastAsia="ru-RU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 w:eastAsia="ru-RU"/>
        </w:rPr>
        <w:t>&gt;</w:t>
      </w:r>
    </w:p>
    <w:p w14:paraId="75D27192" w14:textId="77777777" w:rsidR="004F4ABA" w:rsidRDefault="004F4ABA" w:rsidP="004F4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BY" w:eastAsia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 w:eastAsia="ru-RU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 w:eastAsia="ru-RU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 w:eastAsia="ru-RU"/>
        </w:rPr>
        <w:t>&gt;</w:t>
      </w:r>
    </w:p>
    <w:p w14:paraId="255BEF38" w14:textId="77777777" w:rsidR="004F4ABA" w:rsidRDefault="004F4ABA" w:rsidP="004F4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BY" w:eastAsia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 w:eastAsia="ru-RU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 w:eastAsia="ru-RU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 w:eastAsia="ru-RU"/>
        </w:rPr>
        <w:t>&gt;</w:t>
      </w:r>
    </w:p>
    <w:p w14:paraId="52F4F083" w14:textId="77777777" w:rsidR="004F4ABA" w:rsidRDefault="004F4ABA" w:rsidP="004F4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  <w:r>
        <w:rPr>
          <w:rFonts w:ascii="Consolas" w:hAnsi="Consolas" w:cs="Consolas"/>
          <w:color w:val="808080"/>
          <w:sz w:val="19"/>
          <w:szCs w:val="19"/>
          <w:lang w:val="ru-BY" w:eastAsia="ru-RU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 w:eastAsia="ru-RU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BY" w:eastAsia="ru-RU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BY" w:eastAsia="ru-RU"/>
        </w:rPr>
        <w:t>&gt;</w:t>
      </w:r>
    </w:p>
    <w:p w14:paraId="19BBC223" w14:textId="77777777" w:rsidR="004F4ABA" w:rsidRDefault="004F4ABA" w:rsidP="004F4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 w:eastAsia="ru-RU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 w:eastAsia="ru-RU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;</w:t>
      </w:r>
    </w:p>
    <w:p w14:paraId="53136572" w14:textId="77777777" w:rsidR="004F4ABA" w:rsidRDefault="004F4ABA" w:rsidP="004F4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</w:p>
    <w:p w14:paraId="2A27B11D" w14:textId="77777777" w:rsidR="004F4ABA" w:rsidRDefault="004F4ABA" w:rsidP="004F4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 w:eastAsia="ru-RU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BY" w:eastAsia="ru-RU"/>
        </w:rPr>
        <w:t>strc</w:t>
      </w:r>
      <w:proofErr w:type="spellEnd"/>
    </w:p>
    <w:p w14:paraId="4FC27230" w14:textId="77777777" w:rsidR="004F4ABA" w:rsidRDefault="004F4ABA" w:rsidP="004F4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{</w:t>
      </w:r>
    </w:p>
    <w:p w14:paraId="71A36E4E" w14:textId="77777777" w:rsidR="004F4ABA" w:rsidRDefault="004F4ABA" w:rsidP="004F4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 w:eastAsia="ru-RU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gro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[20];</w:t>
      </w:r>
    </w:p>
    <w:p w14:paraId="25CBA27E" w14:textId="77777777" w:rsidR="004F4ABA" w:rsidRDefault="004F4ABA" w:rsidP="004F4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 w:eastAsia="ru-RU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ma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[20];</w:t>
      </w:r>
    </w:p>
    <w:p w14:paraId="102594DE" w14:textId="77777777" w:rsidR="004F4ABA" w:rsidRDefault="004F4ABA" w:rsidP="004F4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 w:eastAsia="ru-RU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[12];</w:t>
      </w:r>
    </w:p>
    <w:p w14:paraId="0CCCBB01" w14:textId="77777777" w:rsidR="004F4ABA" w:rsidRDefault="004F4ABA" w:rsidP="004F4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 w:eastAsia="ru-RU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so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[12];</w:t>
      </w:r>
    </w:p>
    <w:p w14:paraId="0F37ADA4" w14:textId="7B84D603" w:rsidR="004F4ABA" w:rsidRDefault="004F4ABA" w:rsidP="004F4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}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mkv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[100];</w:t>
      </w:r>
    </w:p>
    <w:p w14:paraId="63B02F11" w14:textId="77777777" w:rsidR="00625949" w:rsidRDefault="00625949" w:rsidP="004F4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ru-BY" w:eastAsia="ru-RU"/>
        </w:rPr>
      </w:pPr>
    </w:p>
    <w:p w14:paraId="660D352F" w14:textId="5F33DCF3" w:rsidR="004F4ABA" w:rsidRDefault="004F4ABA" w:rsidP="004F4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BY" w:eastAsia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)</w:t>
      </w:r>
    </w:p>
    <w:p w14:paraId="23BE264A" w14:textId="77777777" w:rsidR="004F4ABA" w:rsidRDefault="004F4ABA" w:rsidP="004F4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{</w:t>
      </w:r>
    </w:p>
    <w:p w14:paraId="50CFB308" w14:textId="77777777" w:rsidR="004F4ABA" w:rsidRDefault="004F4ABA" w:rsidP="004F4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(1251);</w:t>
      </w:r>
    </w:p>
    <w:p w14:paraId="4B14250E" w14:textId="77777777" w:rsidR="004F4ABA" w:rsidRDefault="004F4ABA" w:rsidP="004F4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(1251);</w:t>
      </w:r>
    </w:p>
    <w:p w14:paraId="5EDE5A2F" w14:textId="77777777" w:rsidR="004F4ABA" w:rsidRDefault="004F4ABA" w:rsidP="004F4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 w:eastAsia="ru-RU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n, i, j;</w:t>
      </w:r>
    </w:p>
    <w:p w14:paraId="13369D96" w14:textId="77777777" w:rsidR="004F4ABA" w:rsidRDefault="004F4ABA" w:rsidP="004F4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 w:eastAsia="ru-RU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w;</w:t>
      </w:r>
    </w:p>
    <w:p w14:paraId="3148352C" w14:textId="77777777" w:rsidR="004F4ABA" w:rsidRDefault="004F4ABA" w:rsidP="004F4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 w:eastAsia="ru-RU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vibgro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[20];</w:t>
      </w:r>
    </w:p>
    <w:p w14:paraId="3A2C9CDF" w14:textId="77777777" w:rsidR="004F4ABA" w:rsidRDefault="004F4ABA" w:rsidP="004F4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 w:eastAsia="ru-RU"/>
        </w:rPr>
        <w:t>"Введите количество квитанций: "</w:t>
      </w: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 w:eastAsia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n;</w:t>
      </w:r>
    </w:p>
    <w:p w14:paraId="5C8AE037" w14:textId="77777777" w:rsidR="004F4ABA" w:rsidRDefault="004F4ABA" w:rsidP="004F4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 w:eastAsia="ru-RU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(i = 0; i &lt; n; i++)</w:t>
      </w:r>
    </w:p>
    <w:p w14:paraId="56C88994" w14:textId="77777777" w:rsidR="004F4ABA" w:rsidRDefault="004F4ABA" w:rsidP="004F4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   {</w:t>
      </w:r>
    </w:p>
    <w:p w14:paraId="6652C64F" w14:textId="77777777" w:rsidR="004F4ABA" w:rsidRDefault="004F4ABA" w:rsidP="004F4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 w:eastAsia="ru-RU"/>
        </w:rPr>
        <w:t>"Введите наименование группы: "</w:t>
      </w: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;</w:t>
      </w:r>
    </w:p>
    <w:p w14:paraId="108EB2D9" w14:textId="77777777" w:rsidR="004F4ABA" w:rsidRDefault="004F4ABA" w:rsidP="004F4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 w:eastAsia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mkv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gro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;</w:t>
      </w:r>
    </w:p>
    <w:p w14:paraId="4D6FE2C2" w14:textId="77777777" w:rsidR="004F4ABA" w:rsidRDefault="004F4ABA" w:rsidP="004F4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 w:eastAsia="ru-RU"/>
        </w:rPr>
        <w:t>"Введите марку: "</w:t>
      </w: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;</w:t>
      </w:r>
    </w:p>
    <w:p w14:paraId="585B0198" w14:textId="77777777" w:rsidR="004F4ABA" w:rsidRDefault="004F4ABA" w:rsidP="004F4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 w:eastAsia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mkv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ma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;</w:t>
      </w:r>
    </w:p>
    <w:p w14:paraId="36590B3F" w14:textId="77777777" w:rsidR="004F4ABA" w:rsidRDefault="004F4ABA" w:rsidP="004F4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 w:eastAsia="ru-RU"/>
        </w:rPr>
        <w:t>"Введите дату приема: "</w:t>
      </w: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;</w:t>
      </w:r>
    </w:p>
    <w:p w14:paraId="1111405D" w14:textId="77777777" w:rsidR="004F4ABA" w:rsidRDefault="004F4ABA" w:rsidP="004F4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 w:eastAsia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mkv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;</w:t>
      </w:r>
    </w:p>
    <w:p w14:paraId="5DDEE668" w14:textId="77777777" w:rsidR="004F4ABA" w:rsidRDefault="004F4ABA" w:rsidP="004F4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 w:eastAsia="ru-RU"/>
        </w:rPr>
        <w:t>"Введите состояние: "</w:t>
      </w: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;</w:t>
      </w:r>
    </w:p>
    <w:p w14:paraId="4B3A0D94" w14:textId="77777777" w:rsidR="004F4ABA" w:rsidRDefault="004F4ABA" w:rsidP="004F4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get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();</w:t>
      </w:r>
    </w:p>
    <w:p w14:paraId="0D27D2E4" w14:textId="3FD2E35B" w:rsidR="004F4ABA" w:rsidRDefault="004F4ABA" w:rsidP="004F4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gets_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mkv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sost</w:t>
      </w:r>
      <w:proofErr w:type="spellEnd"/>
      <w:r w:rsidR="00277D59">
        <w:rPr>
          <w:rFonts w:ascii="Consolas" w:hAnsi="Consolas" w:cs="Consolas"/>
          <w:color w:val="000000"/>
          <w:sz w:val="19"/>
          <w:szCs w:val="19"/>
          <w:lang w:val="ru-RU" w:eastAsia="ru-RU"/>
        </w:rPr>
        <w:t>,12</w:t>
      </w: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);</w:t>
      </w:r>
    </w:p>
    <w:p w14:paraId="4BD22C6D" w14:textId="77777777" w:rsidR="004F4ABA" w:rsidRDefault="004F4ABA" w:rsidP="004F4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;</w:t>
      </w:r>
    </w:p>
    <w:p w14:paraId="4EEA881A" w14:textId="526CBD09" w:rsidR="004F4ABA" w:rsidRDefault="004F4ABA" w:rsidP="004F4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   }</w:t>
      </w:r>
    </w:p>
    <w:p w14:paraId="309CDD3C" w14:textId="77777777" w:rsidR="00625949" w:rsidRDefault="00625949" w:rsidP="004F4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</w:p>
    <w:p w14:paraId="16743047" w14:textId="77777777" w:rsidR="004F4ABA" w:rsidRDefault="004F4ABA" w:rsidP="004F4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  <w:lang w:val="ru-BY"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 w:eastAsia="ru-RU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ru-BY" w:eastAsia="ru-RU"/>
        </w:rPr>
        <w:t>Выберете группу: "</w:t>
      </w: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;</w:t>
      </w:r>
    </w:p>
    <w:p w14:paraId="026CDDAD" w14:textId="77777777" w:rsidR="004F4ABA" w:rsidRDefault="004F4ABA" w:rsidP="004F4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 w:eastAsia="ru-RU"/>
        </w:rPr>
        <w:t>&gt;&gt;</w:t>
      </w: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vibgro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;</w:t>
      </w:r>
    </w:p>
    <w:p w14:paraId="2580ED12" w14:textId="77777777" w:rsidR="004F4ABA" w:rsidRDefault="004F4ABA" w:rsidP="004F4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(15) </w:t>
      </w:r>
      <w:r>
        <w:rPr>
          <w:rFonts w:ascii="Consolas" w:hAnsi="Consolas" w:cs="Consolas"/>
          <w:color w:val="008080"/>
          <w:sz w:val="19"/>
          <w:szCs w:val="19"/>
          <w:lang w:val="ru-BY"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 w:eastAsia="ru-RU"/>
        </w:rPr>
        <w:t>"Марка"</w:t>
      </w: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(15) </w:t>
      </w:r>
      <w:r>
        <w:rPr>
          <w:rFonts w:ascii="Consolas" w:hAnsi="Consolas" w:cs="Consolas"/>
          <w:color w:val="008080"/>
          <w:sz w:val="19"/>
          <w:szCs w:val="19"/>
          <w:lang w:val="ru-BY"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 w:eastAsia="ru-RU"/>
        </w:rPr>
        <w:t>"Дата приема"</w:t>
      </w: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(15) </w:t>
      </w:r>
      <w:r>
        <w:rPr>
          <w:rFonts w:ascii="Consolas" w:hAnsi="Consolas" w:cs="Consolas"/>
          <w:color w:val="008080"/>
          <w:sz w:val="19"/>
          <w:szCs w:val="19"/>
          <w:lang w:val="ru-BY"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BY" w:eastAsia="ru-RU"/>
        </w:rPr>
        <w:t>"Состояние"</w:t>
      </w: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;</w:t>
      </w:r>
    </w:p>
    <w:p w14:paraId="5E13A05C" w14:textId="77777777" w:rsidR="004F4ABA" w:rsidRDefault="004F4ABA" w:rsidP="004F4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 w:eastAsia="ru-RU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(i = 0; i &lt; n; i++)</w:t>
      </w:r>
    </w:p>
    <w:p w14:paraId="31FBCB94" w14:textId="77777777" w:rsidR="004F4ABA" w:rsidRDefault="004F4ABA" w:rsidP="004F4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   {</w:t>
      </w:r>
    </w:p>
    <w:p w14:paraId="23BDC4A9" w14:textId="77777777" w:rsidR="004F4ABA" w:rsidRDefault="004F4ABA" w:rsidP="004F4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       w = 1;</w:t>
      </w:r>
    </w:p>
    <w:p w14:paraId="422E3D58" w14:textId="77777777" w:rsidR="004F4ABA" w:rsidRDefault="004F4ABA" w:rsidP="004F4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 w:eastAsia="ru-RU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(j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mkv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gro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[j] != </w:t>
      </w:r>
      <w:r>
        <w:rPr>
          <w:rFonts w:ascii="Consolas" w:hAnsi="Consolas" w:cs="Consolas"/>
          <w:color w:val="A31515"/>
          <w:sz w:val="19"/>
          <w:szCs w:val="19"/>
          <w:lang w:val="ru-BY" w:eastAsia="ru-RU"/>
        </w:rPr>
        <w:t>'\0'</w:t>
      </w: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vibgro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[j] != </w:t>
      </w:r>
      <w:r>
        <w:rPr>
          <w:rFonts w:ascii="Consolas" w:hAnsi="Consolas" w:cs="Consolas"/>
          <w:color w:val="A31515"/>
          <w:sz w:val="19"/>
          <w:szCs w:val="19"/>
          <w:lang w:val="ru-BY" w:eastAsia="ru-RU"/>
        </w:rPr>
        <w:t>'\0'</w:t>
      </w: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; j++)</w:t>
      </w:r>
    </w:p>
    <w:p w14:paraId="02F42A6B" w14:textId="77777777" w:rsidR="004F4ABA" w:rsidRDefault="004F4ABA" w:rsidP="004F4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 w:eastAsia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mkv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gro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[j] !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vibgro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[j])</w:t>
      </w:r>
    </w:p>
    <w:p w14:paraId="6C0C0F5A" w14:textId="77777777" w:rsidR="004F4ABA" w:rsidRDefault="004F4ABA" w:rsidP="004F4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               w = 0;</w:t>
      </w:r>
    </w:p>
    <w:p w14:paraId="25B5F0A7" w14:textId="77777777" w:rsidR="004F4ABA" w:rsidRDefault="004F4ABA" w:rsidP="004F4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 w:eastAsia="ru-RU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(w == 1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mkv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gro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[j] == </w:t>
      </w:r>
      <w:r>
        <w:rPr>
          <w:rFonts w:ascii="Consolas" w:hAnsi="Consolas" w:cs="Consolas"/>
          <w:color w:val="A31515"/>
          <w:sz w:val="19"/>
          <w:szCs w:val="19"/>
          <w:lang w:val="ru-BY" w:eastAsia="ru-RU"/>
        </w:rPr>
        <w:t>'\0'</w:t>
      </w: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vibgro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[j] == </w:t>
      </w:r>
      <w:r>
        <w:rPr>
          <w:rFonts w:ascii="Consolas" w:hAnsi="Consolas" w:cs="Consolas"/>
          <w:color w:val="A31515"/>
          <w:sz w:val="19"/>
          <w:szCs w:val="19"/>
          <w:lang w:val="ru-BY" w:eastAsia="ru-RU"/>
        </w:rPr>
        <w:t>'\0'</w:t>
      </w: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)</w:t>
      </w:r>
    </w:p>
    <w:p w14:paraId="4FDDF1F0" w14:textId="77777777" w:rsidR="004F4ABA" w:rsidRDefault="004F4ABA" w:rsidP="004F4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(15) </w:t>
      </w:r>
      <w:r>
        <w:rPr>
          <w:rFonts w:ascii="Consolas" w:hAnsi="Consolas" w:cs="Consolas"/>
          <w:color w:val="008080"/>
          <w:sz w:val="19"/>
          <w:szCs w:val="19"/>
          <w:lang w:val="ru-BY"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mkv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mar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(15) </w:t>
      </w:r>
      <w:r>
        <w:rPr>
          <w:rFonts w:ascii="Consolas" w:hAnsi="Consolas" w:cs="Consolas"/>
          <w:color w:val="008080"/>
          <w:sz w:val="19"/>
          <w:szCs w:val="19"/>
          <w:lang w:val="ru-BY"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mkv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(15) </w:t>
      </w:r>
      <w:r>
        <w:rPr>
          <w:rFonts w:ascii="Consolas" w:hAnsi="Consolas" w:cs="Consolas"/>
          <w:color w:val="008080"/>
          <w:sz w:val="19"/>
          <w:szCs w:val="19"/>
          <w:lang w:val="ru-BY"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mkv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so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BY" w:eastAsia="ru-RU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;</w:t>
      </w:r>
    </w:p>
    <w:p w14:paraId="109751AB" w14:textId="77777777" w:rsidR="004F4ABA" w:rsidRDefault="004F4ABA" w:rsidP="004F4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   }</w:t>
      </w:r>
    </w:p>
    <w:p w14:paraId="1824B98E" w14:textId="77777777" w:rsidR="004F4ABA" w:rsidRDefault="004F4ABA" w:rsidP="004F4A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BY" w:eastAsia="ru-RU"/>
        </w:rPr>
      </w:pP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BY" w:eastAsia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 xml:space="preserve"> 0;</w:t>
      </w:r>
    </w:p>
    <w:p w14:paraId="588F49A8" w14:textId="53EF4B69" w:rsidR="00737044" w:rsidRDefault="004F4ABA" w:rsidP="004F4ABA">
      <w:pPr>
        <w:rPr>
          <w:rFonts w:ascii="Times New Roman" w:hAnsi="Times New Roman"/>
          <w:b/>
          <w:sz w:val="28"/>
          <w:szCs w:val="24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BY" w:eastAsia="ru-RU"/>
        </w:rPr>
        <w:t>}</w:t>
      </w:r>
    </w:p>
    <w:p w14:paraId="0C09862E" w14:textId="77777777" w:rsidR="004756C7" w:rsidRPr="00596DAE" w:rsidRDefault="00E71869" w:rsidP="004756C7">
      <w:pPr>
        <w:rPr>
          <w:rFonts w:ascii="Times New Roman" w:hAnsi="Times New Roman"/>
          <w:b/>
          <w:sz w:val="28"/>
          <w:szCs w:val="24"/>
          <w:lang w:val="pl-PL"/>
        </w:rPr>
      </w:pPr>
      <w:r w:rsidRPr="00596DAE">
        <w:rPr>
          <w:rFonts w:ascii="Times New Roman" w:hAnsi="Times New Roman"/>
          <w:b/>
          <w:sz w:val="28"/>
          <w:szCs w:val="24"/>
          <w:lang w:val="ru-RU"/>
        </w:rPr>
        <w:t xml:space="preserve">Результат </w:t>
      </w:r>
      <w:r w:rsidR="00CC36BF" w:rsidRPr="00596DAE">
        <w:rPr>
          <w:rFonts w:ascii="Times New Roman" w:hAnsi="Times New Roman"/>
          <w:b/>
          <w:sz w:val="28"/>
          <w:szCs w:val="24"/>
          <w:lang w:val="ru-RU"/>
        </w:rPr>
        <w:t>работы</w:t>
      </w:r>
      <w:r w:rsidRPr="00596DAE">
        <w:rPr>
          <w:rFonts w:ascii="Times New Roman" w:hAnsi="Times New Roman"/>
          <w:b/>
          <w:sz w:val="28"/>
          <w:szCs w:val="24"/>
          <w:lang w:val="ru-RU"/>
        </w:rPr>
        <w:t xml:space="preserve"> программы</w:t>
      </w:r>
      <w:r w:rsidRPr="00596DAE">
        <w:rPr>
          <w:rFonts w:ascii="Times New Roman" w:hAnsi="Times New Roman"/>
          <w:b/>
          <w:sz w:val="28"/>
          <w:szCs w:val="24"/>
          <w:lang w:val="pl-PL"/>
        </w:rPr>
        <w:t>:</w:t>
      </w:r>
    </w:p>
    <w:p w14:paraId="646D4583" w14:textId="77777777" w:rsidR="00097F78" w:rsidRPr="00361868" w:rsidRDefault="00277D59" w:rsidP="004756C7">
      <w:pPr>
        <w:rPr>
          <w:rFonts w:ascii="Times New Roman" w:hAnsi="Times New Roman"/>
          <w:b/>
          <w:sz w:val="24"/>
          <w:szCs w:val="24"/>
          <w:lang w:val="pl-PL"/>
        </w:rPr>
      </w:pPr>
      <w:r>
        <w:rPr>
          <w:noProof/>
        </w:rPr>
        <w:lastRenderedPageBreak/>
        <w:pict w14:anchorId="6F18D548">
          <v:shape id="_x0000_i1026" type="#_x0000_t75" style="width:278.4pt;height:298.2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</w:p>
    <w:p w14:paraId="4F109246" w14:textId="77777777" w:rsidR="004756C7" w:rsidRPr="00361868" w:rsidRDefault="004756C7" w:rsidP="00097F78">
      <w:pPr>
        <w:rPr>
          <w:rFonts w:ascii="Times New Roman" w:hAnsi="Times New Roman"/>
          <w:lang w:val="ru-RU"/>
        </w:rPr>
      </w:pPr>
    </w:p>
    <w:sectPr w:rsidR="004756C7" w:rsidRPr="00361868" w:rsidSect="00737044">
      <w:pgSz w:w="11906" w:h="16838" w:code="9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CC4335" w14:textId="77777777" w:rsidR="004262A7" w:rsidRDefault="004262A7" w:rsidP="004756C7">
      <w:pPr>
        <w:spacing w:after="0" w:line="240" w:lineRule="auto"/>
      </w:pPr>
      <w:r>
        <w:separator/>
      </w:r>
    </w:p>
  </w:endnote>
  <w:endnote w:type="continuationSeparator" w:id="0">
    <w:p w14:paraId="691B5066" w14:textId="77777777" w:rsidR="004262A7" w:rsidRDefault="004262A7" w:rsidP="004756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BB218B" w14:textId="77777777" w:rsidR="004262A7" w:rsidRDefault="004262A7" w:rsidP="004756C7">
      <w:pPr>
        <w:spacing w:after="0" w:line="240" w:lineRule="auto"/>
      </w:pPr>
      <w:r>
        <w:separator/>
      </w:r>
    </w:p>
  </w:footnote>
  <w:footnote w:type="continuationSeparator" w:id="0">
    <w:p w14:paraId="2568546F" w14:textId="77777777" w:rsidR="004262A7" w:rsidRDefault="004262A7" w:rsidP="004756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4756C7"/>
    <w:rsid w:val="00097F78"/>
    <w:rsid w:val="000B197B"/>
    <w:rsid w:val="00146955"/>
    <w:rsid w:val="001D5807"/>
    <w:rsid w:val="001F44AC"/>
    <w:rsid w:val="002029BD"/>
    <w:rsid w:val="002058D3"/>
    <w:rsid w:val="00213E17"/>
    <w:rsid w:val="00277D59"/>
    <w:rsid w:val="002C3A70"/>
    <w:rsid w:val="002E3FFF"/>
    <w:rsid w:val="00361868"/>
    <w:rsid w:val="004262A7"/>
    <w:rsid w:val="004756C7"/>
    <w:rsid w:val="004A7EAF"/>
    <w:rsid w:val="004B5D16"/>
    <w:rsid w:val="004F4ABA"/>
    <w:rsid w:val="005212E3"/>
    <w:rsid w:val="005743D0"/>
    <w:rsid w:val="00596DAE"/>
    <w:rsid w:val="00625949"/>
    <w:rsid w:val="006B77BD"/>
    <w:rsid w:val="0071486E"/>
    <w:rsid w:val="00737044"/>
    <w:rsid w:val="00746CBA"/>
    <w:rsid w:val="007B35F7"/>
    <w:rsid w:val="007B3639"/>
    <w:rsid w:val="007D6363"/>
    <w:rsid w:val="00893308"/>
    <w:rsid w:val="00995AB3"/>
    <w:rsid w:val="009D77D0"/>
    <w:rsid w:val="00A05EF2"/>
    <w:rsid w:val="00AB2CAE"/>
    <w:rsid w:val="00AD04E9"/>
    <w:rsid w:val="00AD76AE"/>
    <w:rsid w:val="00AE6117"/>
    <w:rsid w:val="00B82E33"/>
    <w:rsid w:val="00C6135A"/>
    <w:rsid w:val="00C71B97"/>
    <w:rsid w:val="00CC36BF"/>
    <w:rsid w:val="00CE4A30"/>
    <w:rsid w:val="00D2118C"/>
    <w:rsid w:val="00E371AC"/>
    <w:rsid w:val="00E5694F"/>
    <w:rsid w:val="00E71869"/>
    <w:rsid w:val="00F51C23"/>
    <w:rsid w:val="00F54735"/>
    <w:rsid w:val="00FE1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4:docId w14:val="7309359C"/>
  <w14:defaultImageDpi w14:val="0"/>
  <w15:docId w15:val="{21F1D13B-7727-4CA2-A6A7-85A611488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en-GB" w:eastAsia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756C7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4756C7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4756C7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4756C7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  <w:pixelsPerInch w:val="28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CC2E2-C340-4AE0-82D3-68429DB6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a Shiman</dc:creator>
  <cp:keywords/>
  <dc:description/>
  <cp:lastModifiedBy>Angelina Svetlyak</cp:lastModifiedBy>
  <cp:revision>13</cp:revision>
  <dcterms:created xsi:type="dcterms:W3CDTF">2020-11-29T21:08:00Z</dcterms:created>
  <dcterms:modified xsi:type="dcterms:W3CDTF">2020-11-30T10:09:00Z</dcterms:modified>
</cp:coreProperties>
</file>